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bookmarkStart w:id="0" w:name="_GoBack"/>
      <w:bookmarkEnd w:id="0"/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61BFE" w14:textId="77777777" w:rsidR="00FD7262" w:rsidRDefault="00FD7262" w:rsidP="008B02BF">
      <w:pPr>
        <w:spacing w:after="0" w:line="240" w:lineRule="auto"/>
      </w:pPr>
      <w:r>
        <w:separator/>
      </w:r>
    </w:p>
  </w:endnote>
  <w:endnote w:type="continuationSeparator" w:id="0">
    <w:p w14:paraId="2A839425" w14:textId="77777777" w:rsidR="00FD7262" w:rsidRDefault="00FD7262" w:rsidP="008B02BF">
      <w:pPr>
        <w:spacing w:after="0" w:line="240" w:lineRule="auto"/>
      </w:pPr>
      <w:r>
        <w:continuationSeparator/>
      </w:r>
    </w:p>
  </w:endnote>
  <w:endnote w:type="continuationNotice" w:id="1">
    <w:p w14:paraId="18D6D4B1" w14:textId="77777777" w:rsidR="00FD7262" w:rsidRDefault="00FD7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3555BED1-0E91-4D06-8FCA-CC26398FD6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CB39F91-9F99-4B5E-9F4B-8233AD0FBAE0}"/>
    <w:embedBold r:id="rId3" w:fontKey="{60C482D7-D160-43E9-BA17-61F752AA0E9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BB13AE2-BEFF-4A1C-9361-E3920829161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BF26FAE-9939-4E45-9EEB-B412A4337EDE}"/>
    <w:embedItalic r:id="rId6" w:fontKey="{38757FD0-D70B-4353-AA9B-FBB0CC0603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2723" w14:textId="77777777" w:rsidR="00FD7262" w:rsidRDefault="00FD7262" w:rsidP="008B02BF">
      <w:pPr>
        <w:spacing w:after="0" w:line="240" w:lineRule="auto"/>
      </w:pPr>
      <w:r>
        <w:separator/>
      </w:r>
    </w:p>
  </w:footnote>
  <w:footnote w:type="continuationSeparator" w:id="0">
    <w:p w14:paraId="7E28C237" w14:textId="77777777" w:rsidR="00FD7262" w:rsidRDefault="00FD7262" w:rsidP="008B02BF">
      <w:pPr>
        <w:spacing w:after="0" w:line="240" w:lineRule="auto"/>
      </w:pPr>
      <w:r>
        <w:continuationSeparator/>
      </w:r>
    </w:p>
  </w:footnote>
  <w:footnote w:type="continuationNotice" w:id="1">
    <w:p w14:paraId="7AC405A1" w14:textId="77777777" w:rsidR="00FD7262" w:rsidRDefault="00FD7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534EAAF2" w:rsidR="00F73676" w:rsidRDefault="00105190" w:rsidP="006974F7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0D976" wp14:editId="4548EABA">
          <wp:simplePos x="0" y="0"/>
          <wp:positionH relativeFrom="column">
            <wp:posOffset>-1136015</wp:posOffset>
          </wp:positionH>
          <wp:positionV relativeFrom="paragraph">
            <wp:posOffset>-133985</wp:posOffset>
          </wp:positionV>
          <wp:extent cx="7620000" cy="1067816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0059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4D5656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2394"/>
    <w:rsid w:val="00FB6682"/>
    <w:rsid w:val="00FD726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FD853151-36DD-46CA-9CFE-16B9551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1T21:44:00Z</dcterms:created>
  <dcterms:modified xsi:type="dcterms:W3CDTF">2025-11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